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99" w:rsidRDefault="00170C68" w:rsidP="00170C68">
      <w:pPr>
        <w:jc w:val="center"/>
      </w:pPr>
      <w:r>
        <w:t>Тест  «Имя существительное»</w:t>
      </w:r>
    </w:p>
    <w:p w:rsidR="00A53BE1" w:rsidRDefault="00A53BE1" w:rsidP="00170C68">
      <w:pPr>
        <w:jc w:val="center"/>
      </w:pPr>
      <w:r>
        <w:t>4 класс</w:t>
      </w:r>
    </w:p>
    <w:p w:rsidR="00170C68" w:rsidRDefault="00170C68" w:rsidP="00170C68">
      <w:pPr>
        <w:jc w:val="center"/>
      </w:pPr>
      <w:r>
        <w:rPr>
          <w:lang w:val="en-US"/>
        </w:rPr>
        <w:t>I</w:t>
      </w:r>
      <w:r w:rsidRPr="00DC54C3">
        <w:t xml:space="preserve"> </w:t>
      </w:r>
      <w:r>
        <w:t>вариант</w:t>
      </w:r>
    </w:p>
    <w:p w:rsidR="00170C68" w:rsidRDefault="00B865BD" w:rsidP="00170C68">
      <w:pPr>
        <w:pStyle w:val="a3"/>
        <w:numPr>
          <w:ilvl w:val="0"/>
          <w:numId w:val="1"/>
        </w:numPr>
      </w:pPr>
      <w:r>
        <w:t>Имя существительное – это часть речи, которая обозначает:</w:t>
      </w:r>
    </w:p>
    <w:p w:rsidR="00170C68" w:rsidRDefault="00170C68" w:rsidP="00170C68">
      <w:pPr>
        <w:pStyle w:val="a3"/>
      </w:pPr>
      <w:r>
        <w:t>1) предмет</w:t>
      </w:r>
    </w:p>
    <w:p w:rsidR="00170C68" w:rsidRDefault="00170C68" w:rsidP="00170C68">
      <w:pPr>
        <w:pStyle w:val="a3"/>
      </w:pPr>
      <w:r>
        <w:t>2) признак предмета</w:t>
      </w:r>
    </w:p>
    <w:p w:rsidR="00170C68" w:rsidRDefault="00170C68" w:rsidP="00170C68">
      <w:pPr>
        <w:pStyle w:val="a3"/>
      </w:pPr>
      <w:r>
        <w:t>3) действие предмета</w:t>
      </w:r>
    </w:p>
    <w:p w:rsidR="00170C68" w:rsidRDefault="00B865BD" w:rsidP="00170C68">
      <w:r>
        <w:t xml:space="preserve">       2.  Что обозначают имена существительные, которые отвечают на вопрос КТО?</w:t>
      </w:r>
    </w:p>
    <w:p w:rsidR="00170C68" w:rsidRDefault="00170C68" w:rsidP="00170C68">
      <w:r>
        <w:t xml:space="preserve">               1) явления природы</w:t>
      </w:r>
    </w:p>
    <w:p w:rsidR="00170C68" w:rsidRDefault="00170C68" w:rsidP="00170C68">
      <w:r>
        <w:t xml:space="preserve">               2) вещи</w:t>
      </w:r>
    </w:p>
    <w:p w:rsidR="00170C68" w:rsidRDefault="00B865BD" w:rsidP="00170C68">
      <w:r>
        <w:t xml:space="preserve">               3) животных</w:t>
      </w:r>
    </w:p>
    <w:p w:rsidR="00170C68" w:rsidRDefault="00170C68" w:rsidP="00170C68">
      <w:r>
        <w:t xml:space="preserve">               5) людей</w:t>
      </w:r>
    </w:p>
    <w:p w:rsidR="00170C68" w:rsidRDefault="00170C68" w:rsidP="00170C68">
      <w:r>
        <w:t xml:space="preserve">               6) растения</w:t>
      </w:r>
    </w:p>
    <w:p w:rsidR="00170C68" w:rsidRDefault="00170C68" w:rsidP="00170C68">
      <w:r>
        <w:t xml:space="preserve">               7) орудия труда</w:t>
      </w:r>
    </w:p>
    <w:p w:rsidR="00170C68" w:rsidRDefault="00B865BD" w:rsidP="00170C68">
      <w:r>
        <w:t>3</w:t>
      </w:r>
      <w:r w:rsidR="00170C68">
        <w:t>. Как изменяется имя существительное?</w:t>
      </w:r>
    </w:p>
    <w:p w:rsidR="002F481F" w:rsidRDefault="002F481F" w:rsidP="00170C68">
      <w:r>
        <w:t>1) по числам</w:t>
      </w:r>
    </w:p>
    <w:p w:rsidR="002F481F" w:rsidRDefault="002F481F" w:rsidP="00170C68">
      <w:r>
        <w:t>2) по вопросам</w:t>
      </w:r>
    </w:p>
    <w:p w:rsidR="00170C68" w:rsidRDefault="002F481F" w:rsidP="00170C68">
      <w:r>
        <w:t>3) по родам</w:t>
      </w:r>
    </w:p>
    <w:p w:rsidR="002F481F" w:rsidRDefault="00B865BD" w:rsidP="00453C38">
      <w:r>
        <w:t>4</w:t>
      </w:r>
      <w:r w:rsidR="002F481F">
        <w:t xml:space="preserve">. </w:t>
      </w:r>
      <w:r>
        <w:t xml:space="preserve">У </w:t>
      </w:r>
      <w:r w:rsidR="00453C38">
        <w:t xml:space="preserve">каких имен существительных </w:t>
      </w:r>
      <w:r>
        <w:t xml:space="preserve">на конце надо </w:t>
      </w:r>
      <w:r w:rsidR="00DC54C3">
        <w:t xml:space="preserve">пишется </w:t>
      </w:r>
      <w:r w:rsidR="00453C38">
        <w:t>мягкий знак?</w:t>
      </w:r>
    </w:p>
    <w:p w:rsidR="00453C38" w:rsidRDefault="00453C38" w:rsidP="00453C38">
      <w:r>
        <w:t xml:space="preserve">1) </w:t>
      </w:r>
      <w:proofErr w:type="spellStart"/>
      <w:r>
        <w:t>помощ</w:t>
      </w:r>
      <w:proofErr w:type="spellEnd"/>
      <w:r>
        <w:t xml:space="preserve">…                                          4) сторож…                           7) </w:t>
      </w:r>
      <w:proofErr w:type="spellStart"/>
      <w:r>
        <w:t>дич</w:t>
      </w:r>
      <w:proofErr w:type="spellEnd"/>
      <w:r>
        <w:t>….</w:t>
      </w:r>
    </w:p>
    <w:p w:rsidR="00453C38" w:rsidRDefault="00453C38" w:rsidP="00453C38">
      <w:r>
        <w:t xml:space="preserve">2) </w:t>
      </w:r>
      <w:proofErr w:type="spellStart"/>
      <w:r>
        <w:t>молодеж</w:t>
      </w:r>
      <w:proofErr w:type="spellEnd"/>
      <w:r>
        <w:t xml:space="preserve">…                                      5) силач….                             8) </w:t>
      </w:r>
      <w:proofErr w:type="gramStart"/>
      <w:r>
        <w:t>рож</w:t>
      </w:r>
      <w:proofErr w:type="gramEnd"/>
      <w:r>
        <w:t>….</w:t>
      </w:r>
    </w:p>
    <w:p w:rsidR="00453C38" w:rsidRDefault="00453C38" w:rsidP="00453C38">
      <w:r>
        <w:t>3) карандаш…                                      6) скрипач…                         9) малыш…</w:t>
      </w:r>
    </w:p>
    <w:p w:rsidR="00453C38" w:rsidRDefault="00B865BD" w:rsidP="00453C38">
      <w:r>
        <w:t>5</w:t>
      </w:r>
      <w:r w:rsidR="00A53BE1">
        <w:t>. Укажи имена существительные женского рода:</w:t>
      </w:r>
    </w:p>
    <w:p w:rsidR="00A53BE1" w:rsidRDefault="00A53BE1" w:rsidP="00453C38">
      <w:r>
        <w:t>1) магазин                                           4) очарование                         7) шёпот</w:t>
      </w:r>
    </w:p>
    <w:p w:rsidR="00A53BE1" w:rsidRDefault="00A53BE1" w:rsidP="00453C38">
      <w:r>
        <w:t>2) солдат                                              5) яблоко                                   8) тюль</w:t>
      </w:r>
    </w:p>
    <w:p w:rsidR="00A53BE1" w:rsidRDefault="00A53BE1" w:rsidP="00453C38">
      <w:r>
        <w:t>3) комната                                            6) терпение                              9) фамилия</w:t>
      </w:r>
    </w:p>
    <w:p w:rsidR="00A53BE1" w:rsidRDefault="00B865BD" w:rsidP="00453C38">
      <w:r>
        <w:t>6</w:t>
      </w:r>
      <w:r w:rsidR="00A53BE1">
        <w:t>. О каком падеже идет речь: «Имя существительное в этом падеже является главным членом предложения и никогда не употребляется с предлогом»?</w:t>
      </w:r>
    </w:p>
    <w:p w:rsidR="00A53BE1" w:rsidRDefault="00A53BE1" w:rsidP="00453C38">
      <w:r>
        <w:t>1) о винительном падеже</w:t>
      </w:r>
    </w:p>
    <w:p w:rsidR="00A53BE1" w:rsidRDefault="00A53BE1" w:rsidP="00453C38">
      <w:r>
        <w:t>2) об именительном падеже</w:t>
      </w:r>
    </w:p>
    <w:p w:rsidR="00A53BE1" w:rsidRDefault="00B865BD" w:rsidP="00453C38">
      <w:r>
        <w:lastRenderedPageBreak/>
        <w:t>7</w:t>
      </w:r>
      <w:r w:rsidR="00A53BE1">
        <w:t>. В каком падеже имена существительные всегда употребляются с предлогом?</w:t>
      </w:r>
    </w:p>
    <w:p w:rsidR="00A53BE1" w:rsidRDefault="00A53BE1" w:rsidP="00453C38">
      <w:r>
        <w:t>1) в творительном падеже</w:t>
      </w:r>
    </w:p>
    <w:p w:rsidR="00A53BE1" w:rsidRDefault="00A53BE1" w:rsidP="00453C38">
      <w:r>
        <w:t>2) в винительном падеже</w:t>
      </w:r>
    </w:p>
    <w:p w:rsidR="00A53BE1" w:rsidRDefault="00A53BE1" w:rsidP="00453C38">
      <w:r>
        <w:t>3) в предложном падеже</w:t>
      </w:r>
    </w:p>
    <w:p w:rsidR="00A53BE1" w:rsidRDefault="00B865BD" w:rsidP="00453C38">
      <w:r>
        <w:t>8</w:t>
      </w:r>
      <w:r w:rsidR="00A53BE1">
        <w:t xml:space="preserve">. В каком падеже стоят имена существительные словосочетаниях: </w:t>
      </w:r>
      <w:r w:rsidR="00A53BE1" w:rsidRPr="00A53BE1">
        <w:rPr>
          <w:b/>
        </w:rPr>
        <w:t>не вижу картины, учителя, натюрморта, пейзажа, Сергея</w:t>
      </w:r>
      <w:r w:rsidR="00A53BE1">
        <w:t>?</w:t>
      </w:r>
    </w:p>
    <w:p w:rsidR="00A53BE1" w:rsidRDefault="00A53BE1" w:rsidP="00453C38">
      <w:r>
        <w:t>1) в именительном падеже</w:t>
      </w:r>
    </w:p>
    <w:p w:rsidR="00A53BE1" w:rsidRDefault="00A53BE1" w:rsidP="00453C38">
      <w:r>
        <w:t>2) в родительном падеже</w:t>
      </w:r>
    </w:p>
    <w:p w:rsidR="00A53BE1" w:rsidRDefault="00A53BE1" w:rsidP="00453C38">
      <w:r>
        <w:t>3) в винительном падеже</w:t>
      </w:r>
    </w:p>
    <w:p w:rsidR="00A53BE1" w:rsidRDefault="00B865BD" w:rsidP="00453C38">
      <w:r>
        <w:t>9</w:t>
      </w:r>
      <w:r w:rsidR="00DC54C3">
        <w:t>. П</w:t>
      </w:r>
      <w:r w:rsidR="00A53BE1">
        <w:t xml:space="preserve">рав ли ученик, утверждая, что имена существительные в словосочетаниях: </w:t>
      </w:r>
      <w:r w:rsidR="00A53BE1" w:rsidRPr="00A53BE1">
        <w:rPr>
          <w:b/>
        </w:rPr>
        <w:t>горят в небе, распустились на черемухе, растаяли на ладони, плавает в аквариуме</w:t>
      </w:r>
      <w:r w:rsidR="00A53BE1">
        <w:t>, стоят в предложном падеже?</w:t>
      </w:r>
    </w:p>
    <w:p w:rsidR="00A53BE1" w:rsidRDefault="00DC54C3" w:rsidP="00453C38">
      <w:r>
        <w:t xml:space="preserve">1) </w:t>
      </w:r>
      <w:r w:rsidR="00A53BE1">
        <w:t>да</w:t>
      </w:r>
    </w:p>
    <w:p w:rsidR="00A53BE1" w:rsidRDefault="00A53BE1" w:rsidP="00453C38">
      <w:r>
        <w:t>2) нет</w:t>
      </w:r>
    </w:p>
    <w:p w:rsidR="00A53BE1" w:rsidRDefault="00B865BD" w:rsidP="00453C38">
      <w:r>
        <w:t>10</w:t>
      </w:r>
      <w:r w:rsidR="00A53BE1">
        <w:t xml:space="preserve">. В каком падеже имена существительные употребляются с предлогами </w:t>
      </w:r>
      <w:proofErr w:type="gramStart"/>
      <w:r w:rsidR="00A53BE1" w:rsidRPr="00A53BE1">
        <w:rPr>
          <w:b/>
        </w:rPr>
        <w:t>у</w:t>
      </w:r>
      <w:proofErr w:type="gramEnd"/>
      <w:r w:rsidR="00A53BE1" w:rsidRPr="00A53BE1">
        <w:rPr>
          <w:b/>
        </w:rPr>
        <w:t>, без, из, для</w:t>
      </w:r>
      <w:r w:rsidR="00A53BE1">
        <w:t>?</w:t>
      </w:r>
    </w:p>
    <w:p w:rsidR="00A53BE1" w:rsidRDefault="00A53BE1" w:rsidP="00453C38">
      <w:r>
        <w:t>1) в родительном падеже</w:t>
      </w:r>
    </w:p>
    <w:p w:rsidR="00A53BE1" w:rsidRDefault="00A53BE1" w:rsidP="00453C38">
      <w:r>
        <w:t>2) в винительном падеже</w:t>
      </w:r>
    </w:p>
    <w:p w:rsidR="00A53BE1" w:rsidRDefault="00A53BE1" w:rsidP="00453C38">
      <w:r>
        <w:t>3) в творительном падеже</w:t>
      </w:r>
    </w:p>
    <w:p w:rsidR="00A53BE1" w:rsidRDefault="00A53BE1" w:rsidP="00453C38">
      <w:r>
        <w:t>4) в предложном падеже</w:t>
      </w:r>
    </w:p>
    <w:p w:rsidR="00A53BE1" w:rsidRDefault="00A53BE1" w:rsidP="00453C38"/>
    <w:p w:rsidR="00A53BE1" w:rsidRDefault="00A53BE1" w:rsidP="00453C38"/>
    <w:p w:rsidR="00453C38" w:rsidRDefault="00DC54C3" w:rsidP="00DC54C3">
      <w:pPr>
        <w:pStyle w:val="a3"/>
        <w:numPr>
          <w:ilvl w:val="0"/>
          <w:numId w:val="4"/>
        </w:numPr>
        <w:jc w:val="center"/>
      </w:pPr>
      <w:r>
        <w:t>вариант</w:t>
      </w:r>
    </w:p>
    <w:p w:rsidR="00DC54C3" w:rsidRDefault="00B865BD" w:rsidP="00DC54C3">
      <w:pPr>
        <w:pStyle w:val="a3"/>
        <w:numPr>
          <w:ilvl w:val="0"/>
          <w:numId w:val="5"/>
        </w:numPr>
      </w:pPr>
      <w:r>
        <w:t>Имя существительное – это часть речи, которая отвечает на вопросы:</w:t>
      </w:r>
    </w:p>
    <w:p w:rsidR="00DC54C3" w:rsidRDefault="00DC54C3" w:rsidP="00DC54C3">
      <w:pPr>
        <w:pStyle w:val="a3"/>
        <w:numPr>
          <w:ilvl w:val="0"/>
          <w:numId w:val="7"/>
        </w:numPr>
      </w:pPr>
      <w:r>
        <w:t>какой? какая? какие?</w:t>
      </w:r>
    </w:p>
    <w:p w:rsidR="00DC54C3" w:rsidRDefault="00DC54C3" w:rsidP="00DC54C3">
      <w:pPr>
        <w:pStyle w:val="a3"/>
        <w:numPr>
          <w:ilvl w:val="0"/>
          <w:numId w:val="7"/>
        </w:numPr>
      </w:pPr>
      <w:r>
        <w:t>кто? что?</w:t>
      </w:r>
    </w:p>
    <w:p w:rsidR="00DC54C3" w:rsidRDefault="00DC54C3" w:rsidP="00DC54C3">
      <w:pPr>
        <w:pStyle w:val="a3"/>
        <w:numPr>
          <w:ilvl w:val="0"/>
          <w:numId w:val="7"/>
        </w:numPr>
      </w:pPr>
      <w:r>
        <w:t>что делал? что делает?</w:t>
      </w:r>
    </w:p>
    <w:p w:rsidR="00DC54C3" w:rsidRDefault="00DC54C3" w:rsidP="00DC54C3">
      <w:pPr>
        <w:pStyle w:val="a3"/>
        <w:numPr>
          <w:ilvl w:val="0"/>
          <w:numId w:val="5"/>
        </w:numPr>
      </w:pPr>
      <w:r>
        <w:t>Если имя существительное обозначает два или несколько предметов, оно стоит в форме:</w:t>
      </w:r>
    </w:p>
    <w:p w:rsidR="00DC54C3" w:rsidRDefault="00DC54C3" w:rsidP="00DC54C3">
      <w:pPr>
        <w:pStyle w:val="a3"/>
        <w:numPr>
          <w:ilvl w:val="0"/>
          <w:numId w:val="8"/>
        </w:numPr>
      </w:pPr>
      <w:r>
        <w:t>единственного числа</w:t>
      </w:r>
    </w:p>
    <w:p w:rsidR="00DC54C3" w:rsidRDefault="00DC54C3" w:rsidP="00DC54C3">
      <w:pPr>
        <w:pStyle w:val="a3"/>
        <w:numPr>
          <w:ilvl w:val="0"/>
          <w:numId w:val="8"/>
        </w:numPr>
      </w:pPr>
      <w:r>
        <w:t>множественного числа</w:t>
      </w:r>
    </w:p>
    <w:p w:rsidR="00DC54C3" w:rsidRDefault="00DC54C3" w:rsidP="00DC54C3">
      <w:pPr>
        <w:pStyle w:val="a3"/>
        <w:numPr>
          <w:ilvl w:val="0"/>
          <w:numId w:val="5"/>
        </w:numPr>
      </w:pPr>
      <w:r>
        <w:t>Как изменяется имя существительное?</w:t>
      </w:r>
    </w:p>
    <w:p w:rsidR="00DC54C3" w:rsidRDefault="00DC54C3" w:rsidP="00DC54C3">
      <w:pPr>
        <w:pStyle w:val="a3"/>
        <w:numPr>
          <w:ilvl w:val="0"/>
          <w:numId w:val="9"/>
        </w:numPr>
      </w:pPr>
      <w:r>
        <w:t>по числам</w:t>
      </w:r>
    </w:p>
    <w:p w:rsidR="00DC54C3" w:rsidRDefault="00DC54C3" w:rsidP="00DC54C3">
      <w:pPr>
        <w:pStyle w:val="a3"/>
        <w:numPr>
          <w:ilvl w:val="0"/>
          <w:numId w:val="9"/>
        </w:numPr>
      </w:pPr>
      <w:r>
        <w:t>по родам</w:t>
      </w:r>
    </w:p>
    <w:p w:rsidR="00DC54C3" w:rsidRDefault="00DC54C3" w:rsidP="00DC54C3">
      <w:pPr>
        <w:pStyle w:val="a3"/>
        <w:numPr>
          <w:ilvl w:val="0"/>
          <w:numId w:val="9"/>
        </w:numPr>
      </w:pPr>
      <w:r>
        <w:t>по падежам</w:t>
      </w:r>
    </w:p>
    <w:p w:rsidR="00DC54C3" w:rsidRDefault="00877F08" w:rsidP="00DC54C3">
      <w:pPr>
        <w:pStyle w:val="a3"/>
        <w:numPr>
          <w:ilvl w:val="0"/>
          <w:numId w:val="5"/>
        </w:numPr>
      </w:pPr>
      <w:r>
        <w:t xml:space="preserve">В каких именах </w:t>
      </w:r>
      <w:r w:rsidR="00DC54C3">
        <w:t xml:space="preserve">существительных </w:t>
      </w:r>
      <w:r>
        <w:t xml:space="preserve">на конце </w:t>
      </w:r>
      <w:r w:rsidR="00DC54C3">
        <w:t>пишется мягкий знак?</w:t>
      </w:r>
    </w:p>
    <w:p w:rsidR="00DC54C3" w:rsidRDefault="00A12798" w:rsidP="00DC54C3">
      <w:pPr>
        <w:pStyle w:val="a3"/>
        <w:numPr>
          <w:ilvl w:val="0"/>
          <w:numId w:val="10"/>
        </w:numPr>
      </w:pPr>
      <w:proofErr w:type="spellStart"/>
      <w:r>
        <w:t>м</w:t>
      </w:r>
      <w:r w:rsidR="00DC54C3">
        <w:t>олодеж</w:t>
      </w:r>
      <w:proofErr w:type="spellEnd"/>
      <w:r w:rsidR="00DC54C3">
        <w:t xml:space="preserve">…                           4) скрипач…          </w:t>
      </w:r>
      <w:r>
        <w:t xml:space="preserve">                               7</w:t>
      </w:r>
      <w:r w:rsidR="00DC54C3">
        <w:t>) малыш…</w:t>
      </w:r>
    </w:p>
    <w:p w:rsidR="00DC54C3" w:rsidRDefault="00A12798" w:rsidP="00DC54C3">
      <w:pPr>
        <w:pStyle w:val="a3"/>
        <w:numPr>
          <w:ilvl w:val="0"/>
          <w:numId w:val="10"/>
        </w:numPr>
      </w:pPr>
      <w:proofErr w:type="spellStart"/>
      <w:r>
        <w:lastRenderedPageBreak/>
        <w:t>п</w:t>
      </w:r>
      <w:r w:rsidR="00DC54C3">
        <w:t>омощ</w:t>
      </w:r>
      <w:proofErr w:type="spellEnd"/>
      <w:r w:rsidR="00DC54C3">
        <w:t>…</w:t>
      </w:r>
      <w:r>
        <w:t xml:space="preserve">                                5) сторож…                                           8) </w:t>
      </w:r>
      <w:proofErr w:type="spellStart"/>
      <w:r>
        <w:t>дич</w:t>
      </w:r>
      <w:proofErr w:type="spellEnd"/>
      <w:r>
        <w:t>…</w:t>
      </w:r>
    </w:p>
    <w:p w:rsidR="00A12798" w:rsidRDefault="00A12798" w:rsidP="00DC54C3">
      <w:pPr>
        <w:pStyle w:val="a3"/>
        <w:numPr>
          <w:ilvl w:val="0"/>
          <w:numId w:val="10"/>
        </w:numPr>
      </w:pPr>
      <w:r>
        <w:t xml:space="preserve">вещ…                                      6) карандаш…                                      9) </w:t>
      </w:r>
      <w:proofErr w:type="gramStart"/>
      <w:r>
        <w:t>рож</w:t>
      </w:r>
      <w:proofErr w:type="gramEnd"/>
      <w:r>
        <w:t>…</w:t>
      </w:r>
    </w:p>
    <w:p w:rsidR="00A12798" w:rsidRDefault="00A12798" w:rsidP="00A12798">
      <w:pPr>
        <w:pStyle w:val="a3"/>
        <w:numPr>
          <w:ilvl w:val="0"/>
          <w:numId w:val="5"/>
        </w:numPr>
      </w:pPr>
      <w:r>
        <w:t>Посчитай, сколько среди приведенных слов имен существительных женского рода:</w:t>
      </w:r>
    </w:p>
    <w:p w:rsidR="00A12798" w:rsidRDefault="00A12798" w:rsidP="00A12798">
      <w:pPr>
        <w:pStyle w:val="a3"/>
      </w:pPr>
      <w:r>
        <w:t>Письмо, газета, журнал, страна, город, село, деревня, адрес.</w:t>
      </w:r>
    </w:p>
    <w:p w:rsidR="00A12798" w:rsidRDefault="00A12798" w:rsidP="00A12798">
      <w:pPr>
        <w:pStyle w:val="a3"/>
        <w:numPr>
          <w:ilvl w:val="0"/>
          <w:numId w:val="11"/>
        </w:numPr>
      </w:pPr>
      <w:r>
        <w:t>1                                    2) 2                                   3) 3                           4) 4</w:t>
      </w:r>
    </w:p>
    <w:p w:rsidR="00A12798" w:rsidRDefault="00A12798" w:rsidP="00A12798">
      <w:pPr>
        <w:pStyle w:val="a3"/>
        <w:numPr>
          <w:ilvl w:val="0"/>
          <w:numId w:val="5"/>
        </w:numPr>
      </w:pPr>
      <w:r>
        <w:t>Каким членом предложения является имя существительное, если оно отвечает на вопросы кто? что?:</w:t>
      </w:r>
    </w:p>
    <w:p w:rsidR="00A12798" w:rsidRDefault="00A12798" w:rsidP="00A12798">
      <w:pPr>
        <w:pStyle w:val="a3"/>
        <w:numPr>
          <w:ilvl w:val="0"/>
          <w:numId w:val="13"/>
        </w:numPr>
      </w:pPr>
      <w:r>
        <w:t>Подлежащим</w:t>
      </w:r>
    </w:p>
    <w:p w:rsidR="00A12798" w:rsidRDefault="00A12798" w:rsidP="00A12798">
      <w:pPr>
        <w:pStyle w:val="a3"/>
        <w:numPr>
          <w:ilvl w:val="0"/>
          <w:numId w:val="13"/>
        </w:numPr>
      </w:pPr>
      <w:r>
        <w:t>Второстепенным  членом</w:t>
      </w:r>
    </w:p>
    <w:p w:rsidR="00A12798" w:rsidRDefault="00A12798" w:rsidP="00A12798">
      <w:pPr>
        <w:pStyle w:val="a3"/>
        <w:numPr>
          <w:ilvl w:val="0"/>
          <w:numId w:val="5"/>
        </w:numPr>
      </w:pPr>
      <w:r>
        <w:t>В каком падеже имена существительные никогда не употребляются с предлогом?</w:t>
      </w:r>
    </w:p>
    <w:p w:rsidR="00A12798" w:rsidRDefault="00A12798" w:rsidP="00A12798">
      <w:pPr>
        <w:pStyle w:val="a3"/>
        <w:numPr>
          <w:ilvl w:val="0"/>
          <w:numId w:val="14"/>
        </w:numPr>
      </w:pPr>
      <w:r>
        <w:t>в именительном</w:t>
      </w:r>
    </w:p>
    <w:p w:rsidR="00A12798" w:rsidRDefault="00A12798" w:rsidP="00A12798">
      <w:pPr>
        <w:pStyle w:val="a3"/>
        <w:numPr>
          <w:ilvl w:val="0"/>
          <w:numId w:val="14"/>
        </w:numPr>
      </w:pPr>
      <w:r>
        <w:t>в дательном</w:t>
      </w:r>
    </w:p>
    <w:p w:rsidR="00A12798" w:rsidRDefault="00A12798" w:rsidP="00A12798">
      <w:pPr>
        <w:pStyle w:val="a3"/>
        <w:numPr>
          <w:ilvl w:val="0"/>
          <w:numId w:val="14"/>
        </w:numPr>
      </w:pPr>
      <w:r>
        <w:t>в винительном</w:t>
      </w:r>
    </w:p>
    <w:p w:rsidR="00A12798" w:rsidRDefault="00E7076A" w:rsidP="00A12798">
      <w:pPr>
        <w:pStyle w:val="a3"/>
        <w:numPr>
          <w:ilvl w:val="0"/>
          <w:numId w:val="5"/>
        </w:numPr>
      </w:pPr>
      <w:r>
        <w:t xml:space="preserve">В каком падеже стоят имена существительные в словосочетаниях </w:t>
      </w:r>
      <w:r w:rsidRPr="00E7076A">
        <w:rPr>
          <w:b/>
        </w:rPr>
        <w:t>отправились в лес, взлетели в воздух, падает на землю</w:t>
      </w:r>
      <w:r>
        <w:t>:</w:t>
      </w:r>
    </w:p>
    <w:p w:rsidR="00E7076A" w:rsidRDefault="00E7076A" w:rsidP="00E7076A">
      <w:pPr>
        <w:pStyle w:val="a3"/>
        <w:numPr>
          <w:ilvl w:val="0"/>
          <w:numId w:val="15"/>
        </w:numPr>
      </w:pPr>
      <w:r>
        <w:t>в родительном падеже</w:t>
      </w:r>
    </w:p>
    <w:p w:rsidR="00E7076A" w:rsidRDefault="00E7076A" w:rsidP="00E7076A">
      <w:pPr>
        <w:pStyle w:val="a3"/>
        <w:numPr>
          <w:ilvl w:val="0"/>
          <w:numId w:val="15"/>
        </w:numPr>
      </w:pPr>
      <w:r>
        <w:t>в винительном падеже</w:t>
      </w:r>
    </w:p>
    <w:p w:rsidR="00E7076A" w:rsidRDefault="00E7076A" w:rsidP="00E7076A">
      <w:pPr>
        <w:pStyle w:val="a3"/>
        <w:numPr>
          <w:ilvl w:val="0"/>
          <w:numId w:val="15"/>
        </w:numPr>
      </w:pPr>
      <w:r>
        <w:t>В предложном падеже</w:t>
      </w:r>
    </w:p>
    <w:p w:rsidR="00E7076A" w:rsidRDefault="00E7076A" w:rsidP="00E7076A">
      <w:pPr>
        <w:pStyle w:val="a3"/>
        <w:numPr>
          <w:ilvl w:val="0"/>
          <w:numId w:val="5"/>
        </w:numPr>
      </w:pPr>
      <w:r>
        <w:t xml:space="preserve">О каком падеже идет речь: «Имена существительные отвечают на вопросы кем? </w:t>
      </w:r>
      <w:r w:rsidR="00877F08">
        <w:t>ч</w:t>
      </w:r>
      <w:r>
        <w:t xml:space="preserve">ем? и употребляются с предлогами </w:t>
      </w:r>
      <w:proofErr w:type="gramStart"/>
      <w:r>
        <w:t>с</w:t>
      </w:r>
      <w:proofErr w:type="gramEnd"/>
      <w:r>
        <w:t>, за, под, над»:</w:t>
      </w:r>
    </w:p>
    <w:p w:rsidR="00E7076A" w:rsidRDefault="00E7076A" w:rsidP="00E7076A">
      <w:pPr>
        <w:pStyle w:val="a3"/>
        <w:numPr>
          <w:ilvl w:val="0"/>
          <w:numId w:val="16"/>
        </w:numPr>
      </w:pPr>
      <w:r>
        <w:t>о дательном падеже</w:t>
      </w:r>
    </w:p>
    <w:p w:rsidR="00E7076A" w:rsidRDefault="00E7076A" w:rsidP="00E7076A">
      <w:pPr>
        <w:pStyle w:val="a3"/>
        <w:numPr>
          <w:ilvl w:val="0"/>
          <w:numId w:val="16"/>
        </w:numPr>
      </w:pPr>
      <w:r>
        <w:t xml:space="preserve">о </w:t>
      </w:r>
      <w:r w:rsidR="00877F08">
        <w:t>творительном падеже</w:t>
      </w:r>
    </w:p>
    <w:p w:rsidR="00B865BD" w:rsidRDefault="00877F08" w:rsidP="00B865BD">
      <w:pPr>
        <w:pStyle w:val="a3"/>
        <w:numPr>
          <w:ilvl w:val="0"/>
          <w:numId w:val="16"/>
        </w:numPr>
      </w:pPr>
      <w:r>
        <w:t>о предложном падеже</w:t>
      </w:r>
    </w:p>
    <w:p w:rsidR="00877F08" w:rsidRDefault="00877F08" w:rsidP="00B865BD">
      <w:pPr>
        <w:pStyle w:val="a3"/>
        <w:numPr>
          <w:ilvl w:val="0"/>
          <w:numId w:val="5"/>
        </w:numPr>
      </w:pPr>
      <w:r>
        <w:t xml:space="preserve">В каком падеже имена существительные употребляются с предлогами </w:t>
      </w:r>
      <w:proofErr w:type="gramStart"/>
      <w:r w:rsidRPr="00B865BD">
        <w:rPr>
          <w:b/>
        </w:rPr>
        <w:t>к</w:t>
      </w:r>
      <w:proofErr w:type="gramEnd"/>
      <w:r w:rsidRPr="00B865BD">
        <w:rPr>
          <w:b/>
        </w:rPr>
        <w:t>, по</w:t>
      </w:r>
      <w:r>
        <w:t>?</w:t>
      </w:r>
    </w:p>
    <w:p w:rsidR="00877F08" w:rsidRDefault="00877F08" w:rsidP="00877F08">
      <w:pPr>
        <w:pStyle w:val="a3"/>
        <w:numPr>
          <w:ilvl w:val="0"/>
          <w:numId w:val="17"/>
        </w:numPr>
      </w:pPr>
      <w:r>
        <w:t>в родительном падеже</w:t>
      </w:r>
    </w:p>
    <w:p w:rsidR="00877F08" w:rsidRDefault="00877F08" w:rsidP="00877F08">
      <w:pPr>
        <w:pStyle w:val="a3"/>
        <w:numPr>
          <w:ilvl w:val="0"/>
          <w:numId w:val="17"/>
        </w:numPr>
      </w:pPr>
      <w:r>
        <w:t>в дательном падеже</w:t>
      </w:r>
    </w:p>
    <w:p w:rsidR="00877F08" w:rsidRDefault="00877F08" w:rsidP="00877F08">
      <w:pPr>
        <w:pStyle w:val="a3"/>
        <w:numPr>
          <w:ilvl w:val="0"/>
          <w:numId w:val="17"/>
        </w:numPr>
      </w:pPr>
      <w:r>
        <w:t>в предложном падеже</w:t>
      </w:r>
    </w:p>
    <w:p w:rsidR="002F481F" w:rsidRDefault="002F481F" w:rsidP="00170C68"/>
    <w:p w:rsidR="00170C68" w:rsidRDefault="00170C68" w:rsidP="00170C68"/>
    <w:p w:rsidR="00170C68" w:rsidRPr="00170C68" w:rsidRDefault="00170C68" w:rsidP="00170C68"/>
    <w:sectPr w:rsidR="00170C68" w:rsidRPr="00170C68" w:rsidSect="004B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FAC"/>
    <w:multiLevelType w:val="hybridMultilevel"/>
    <w:tmpl w:val="F998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5750"/>
    <w:multiLevelType w:val="hybridMultilevel"/>
    <w:tmpl w:val="06425C00"/>
    <w:lvl w:ilvl="0" w:tplc="21E6E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554F5"/>
    <w:multiLevelType w:val="hybridMultilevel"/>
    <w:tmpl w:val="2A5C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68B"/>
    <w:multiLevelType w:val="hybridMultilevel"/>
    <w:tmpl w:val="4B046446"/>
    <w:lvl w:ilvl="0" w:tplc="22849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4126A"/>
    <w:multiLevelType w:val="hybridMultilevel"/>
    <w:tmpl w:val="17A691E8"/>
    <w:lvl w:ilvl="0" w:tplc="8D0EC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67128"/>
    <w:multiLevelType w:val="hybridMultilevel"/>
    <w:tmpl w:val="00DC7620"/>
    <w:lvl w:ilvl="0" w:tplc="0108D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271F4"/>
    <w:multiLevelType w:val="hybridMultilevel"/>
    <w:tmpl w:val="ED601258"/>
    <w:lvl w:ilvl="0" w:tplc="F3A23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A49CB"/>
    <w:multiLevelType w:val="hybridMultilevel"/>
    <w:tmpl w:val="0E3E9E96"/>
    <w:lvl w:ilvl="0" w:tplc="5E762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E6BF6"/>
    <w:multiLevelType w:val="hybridMultilevel"/>
    <w:tmpl w:val="79C62ADA"/>
    <w:lvl w:ilvl="0" w:tplc="D2104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27C6F"/>
    <w:multiLevelType w:val="hybridMultilevel"/>
    <w:tmpl w:val="65F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719A0"/>
    <w:multiLevelType w:val="hybridMultilevel"/>
    <w:tmpl w:val="0CA2FAAE"/>
    <w:lvl w:ilvl="0" w:tplc="51A80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E3800"/>
    <w:multiLevelType w:val="hybridMultilevel"/>
    <w:tmpl w:val="3FF04250"/>
    <w:lvl w:ilvl="0" w:tplc="E9946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C07A4"/>
    <w:multiLevelType w:val="hybridMultilevel"/>
    <w:tmpl w:val="C3FC4C4A"/>
    <w:lvl w:ilvl="0" w:tplc="E836D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F6873"/>
    <w:multiLevelType w:val="hybridMultilevel"/>
    <w:tmpl w:val="48287D62"/>
    <w:lvl w:ilvl="0" w:tplc="BFC6C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6C2592"/>
    <w:multiLevelType w:val="hybridMultilevel"/>
    <w:tmpl w:val="495002FC"/>
    <w:lvl w:ilvl="0" w:tplc="38741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D0EAE"/>
    <w:multiLevelType w:val="hybridMultilevel"/>
    <w:tmpl w:val="EF7291E0"/>
    <w:lvl w:ilvl="0" w:tplc="4F7EE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05EE7"/>
    <w:multiLevelType w:val="hybridMultilevel"/>
    <w:tmpl w:val="8E2C913E"/>
    <w:lvl w:ilvl="0" w:tplc="C99E6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0C68"/>
    <w:rsid w:val="00170C68"/>
    <w:rsid w:val="002F481F"/>
    <w:rsid w:val="00453C38"/>
    <w:rsid w:val="004B2D99"/>
    <w:rsid w:val="00694223"/>
    <w:rsid w:val="00877F08"/>
    <w:rsid w:val="00A12798"/>
    <w:rsid w:val="00A53BE1"/>
    <w:rsid w:val="00B07BA9"/>
    <w:rsid w:val="00B865BD"/>
    <w:rsid w:val="00DC54C3"/>
    <w:rsid w:val="00E7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487DAE5-EAA3-4F53-A972-42AA6AB5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3-05T14:51:00Z</dcterms:created>
  <dcterms:modified xsi:type="dcterms:W3CDTF">2019-04-10T07:11:00Z</dcterms:modified>
</cp:coreProperties>
</file>